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9D" w:rsidRPr="00624C47" w:rsidRDefault="00624C47" w:rsidP="007F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47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65BD4" w:rsidRDefault="00624C47" w:rsidP="0062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47">
        <w:rPr>
          <w:rFonts w:ascii="Times New Roman" w:hAnsi="Times New Roman" w:cs="Times New Roman"/>
          <w:b/>
          <w:sz w:val="28"/>
          <w:szCs w:val="28"/>
        </w:rPr>
        <w:t xml:space="preserve">на обработку и использование </w:t>
      </w:r>
      <w:proofErr w:type="gramStart"/>
      <w:r w:rsidRPr="00624C47">
        <w:rPr>
          <w:rFonts w:ascii="Times New Roman" w:hAnsi="Times New Roman" w:cs="Times New Roman"/>
          <w:b/>
          <w:sz w:val="28"/>
          <w:szCs w:val="28"/>
        </w:rPr>
        <w:t>персональных</w:t>
      </w:r>
      <w:proofErr w:type="gramEnd"/>
      <w:r w:rsidRPr="00624C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C47" w:rsidRDefault="00624C47" w:rsidP="0062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47">
        <w:rPr>
          <w:rFonts w:ascii="Times New Roman" w:hAnsi="Times New Roman" w:cs="Times New Roman"/>
          <w:b/>
          <w:sz w:val="28"/>
          <w:szCs w:val="28"/>
        </w:rPr>
        <w:t>и биометрических данных и авторских прав</w:t>
      </w:r>
    </w:p>
    <w:p w:rsidR="00E175BD" w:rsidRDefault="00E175BD" w:rsidP="0062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272" w:rsidRPr="00624C47" w:rsidRDefault="00063272" w:rsidP="0062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E5D" w:rsidRDefault="00624C47" w:rsidP="00DA2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F639D" w:rsidRPr="00A531F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F639D">
        <w:rPr>
          <w:rFonts w:ascii="Times New Roman" w:hAnsi="Times New Roman" w:cs="Times New Roman"/>
          <w:sz w:val="28"/>
          <w:szCs w:val="28"/>
        </w:rPr>
        <w:t>_____________________</w:t>
      </w:r>
      <w:r w:rsidR="00C50E5D">
        <w:rPr>
          <w:rFonts w:ascii="Times New Roman" w:hAnsi="Times New Roman" w:cs="Times New Roman"/>
          <w:sz w:val="28"/>
          <w:szCs w:val="28"/>
        </w:rPr>
        <w:t>,</w:t>
      </w:r>
    </w:p>
    <w:p w:rsidR="007F639D" w:rsidRDefault="00C50E5D" w:rsidP="00C50E5D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39D" w:rsidRPr="006A2763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624C47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  <w:r w:rsidR="007F639D" w:rsidRPr="006A2763">
        <w:rPr>
          <w:rFonts w:ascii="Times New Roman" w:hAnsi="Times New Roman" w:cs="Times New Roman"/>
          <w:sz w:val="20"/>
          <w:szCs w:val="20"/>
        </w:rPr>
        <w:t>)</w:t>
      </w:r>
    </w:p>
    <w:p w:rsidR="007F639D" w:rsidRDefault="00061CD3" w:rsidP="007F6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7F639D" w:rsidRPr="00A531FF">
        <w:rPr>
          <w:rFonts w:ascii="Times New Roman" w:hAnsi="Times New Roman" w:cs="Times New Roman"/>
          <w:sz w:val="28"/>
          <w:szCs w:val="28"/>
        </w:rPr>
        <w:t>_______________</w:t>
      </w:r>
      <w:r w:rsidR="007F639D">
        <w:rPr>
          <w:rFonts w:ascii="Times New Roman" w:hAnsi="Times New Roman" w:cs="Times New Roman"/>
          <w:sz w:val="28"/>
          <w:szCs w:val="28"/>
        </w:rPr>
        <w:t>__</w:t>
      </w:r>
      <w:r w:rsidR="00CD2B7C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7F639D">
        <w:rPr>
          <w:rFonts w:ascii="Times New Roman" w:hAnsi="Times New Roman" w:cs="Times New Roman"/>
          <w:sz w:val="28"/>
          <w:szCs w:val="28"/>
        </w:rPr>
        <w:t>_</w:t>
      </w:r>
      <w:r w:rsidR="007F639D" w:rsidRPr="00A531FF">
        <w:rPr>
          <w:rFonts w:ascii="Times New Roman" w:hAnsi="Times New Roman" w:cs="Times New Roman"/>
          <w:sz w:val="28"/>
          <w:szCs w:val="28"/>
        </w:rPr>
        <w:t>_</w:t>
      </w:r>
      <w:r w:rsidR="00CD2B7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4485D" w:rsidRDefault="007F639D" w:rsidP="0095354F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61CD3">
        <w:rPr>
          <w:rFonts w:ascii="Times New Roman" w:hAnsi="Times New Roman" w:cs="Times New Roman"/>
          <w:sz w:val="20"/>
          <w:szCs w:val="20"/>
        </w:rPr>
        <w:t>серия, номер</w:t>
      </w:r>
      <w:r w:rsidRPr="006A2763">
        <w:rPr>
          <w:rFonts w:ascii="Times New Roman" w:hAnsi="Times New Roman" w:cs="Times New Roman"/>
          <w:sz w:val="20"/>
          <w:szCs w:val="20"/>
        </w:rPr>
        <w:t>)</w:t>
      </w:r>
      <w:r w:rsidR="00CD2B7C">
        <w:rPr>
          <w:rFonts w:ascii="Times New Roman" w:hAnsi="Times New Roman" w:cs="Times New Roman"/>
          <w:sz w:val="20"/>
          <w:szCs w:val="20"/>
        </w:rPr>
        <w:tab/>
      </w:r>
      <w:r w:rsidR="00CD2B7C">
        <w:rPr>
          <w:rFonts w:ascii="Times New Roman" w:hAnsi="Times New Roman" w:cs="Times New Roman"/>
          <w:sz w:val="20"/>
          <w:szCs w:val="20"/>
        </w:rPr>
        <w:tab/>
      </w:r>
      <w:r w:rsidR="00CD2B7C">
        <w:rPr>
          <w:rFonts w:ascii="Times New Roman" w:hAnsi="Times New Roman" w:cs="Times New Roman"/>
          <w:sz w:val="20"/>
          <w:szCs w:val="20"/>
        </w:rPr>
        <w:tab/>
      </w:r>
      <w:r w:rsidR="00CD2B7C">
        <w:rPr>
          <w:rFonts w:ascii="Times New Roman" w:hAnsi="Times New Roman" w:cs="Times New Roman"/>
          <w:sz w:val="20"/>
          <w:szCs w:val="20"/>
        </w:rPr>
        <w:tab/>
      </w:r>
      <w:r w:rsidR="00CD2B7C">
        <w:rPr>
          <w:rFonts w:ascii="Times New Roman" w:hAnsi="Times New Roman" w:cs="Times New Roman"/>
          <w:sz w:val="20"/>
          <w:szCs w:val="20"/>
        </w:rPr>
        <w:tab/>
      </w:r>
      <w:r w:rsidR="00CD2B7C">
        <w:rPr>
          <w:rFonts w:ascii="Times New Roman" w:hAnsi="Times New Roman" w:cs="Times New Roman"/>
          <w:sz w:val="20"/>
          <w:szCs w:val="20"/>
        </w:rPr>
        <w:tab/>
        <w:t>(</w:t>
      </w:r>
      <w:r w:rsidR="0084485D">
        <w:rPr>
          <w:rFonts w:ascii="Times New Roman" w:hAnsi="Times New Roman" w:cs="Times New Roman"/>
          <w:sz w:val="20"/>
          <w:szCs w:val="20"/>
        </w:rPr>
        <w:t>когда, кем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4485D" w:rsidRDefault="0084485D" w:rsidP="00844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85D" w:rsidRDefault="0084485D" w:rsidP="00844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85D" w:rsidRDefault="0084485D" w:rsidP="0084485D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</w:t>
      </w:r>
      <w:r w:rsidRPr="006A276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4485D" w:rsidRDefault="0084485D" w:rsidP="0084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5D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, и данных 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85D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84485D" w:rsidRDefault="0084485D" w:rsidP="00844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485D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C721D7" w:rsidRDefault="0084485D" w:rsidP="0084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5D">
        <w:rPr>
          <w:rFonts w:ascii="Times New Roman" w:hAnsi="Times New Roman" w:cs="Times New Roman"/>
          <w:sz w:val="28"/>
          <w:szCs w:val="28"/>
        </w:rPr>
        <w:t>Свидетельство о ро</w:t>
      </w:r>
      <w:r>
        <w:rPr>
          <w:rFonts w:ascii="Times New Roman" w:hAnsi="Times New Roman" w:cs="Times New Roman"/>
          <w:sz w:val="28"/>
          <w:szCs w:val="28"/>
        </w:rPr>
        <w:t>ждении (паспорт)_____________</w:t>
      </w:r>
      <w:r w:rsidR="00C721D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D7" w:rsidRDefault="00C721D7" w:rsidP="00C721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5D">
        <w:rPr>
          <w:rFonts w:ascii="Times New Roman" w:hAnsi="Times New Roman" w:cs="Times New Roman"/>
          <w:sz w:val="20"/>
          <w:szCs w:val="20"/>
        </w:rPr>
        <w:t>(серия, номер)</w:t>
      </w:r>
      <w:r w:rsidRPr="0084485D">
        <w:rPr>
          <w:rFonts w:ascii="Times New Roman" w:hAnsi="Times New Roman" w:cs="Times New Roman"/>
          <w:sz w:val="20"/>
          <w:szCs w:val="20"/>
        </w:rPr>
        <w:tab/>
      </w:r>
    </w:p>
    <w:p w:rsidR="0084485D" w:rsidRDefault="0084485D" w:rsidP="0084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</w:t>
      </w:r>
      <w:r w:rsidRPr="00A531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721D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4485D" w:rsidRDefault="0084485D" w:rsidP="00C721D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5D">
        <w:rPr>
          <w:rFonts w:ascii="Times New Roman" w:hAnsi="Times New Roman" w:cs="Times New Roman"/>
          <w:sz w:val="20"/>
          <w:szCs w:val="20"/>
        </w:rPr>
        <w:t>(когда, кем</w:t>
      </w:r>
      <w:r w:rsidRPr="0084485D">
        <w:rPr>
          <w:rFonts w:ascii="Times New Roman" w:hAnsi="Times New Roman" w:cs="Times New Roman"/>
          <w:sz w:val="28"/>
          <w:szCs w:val="28"/>
        </w:rPr>
        <w:t>)</w:t>
      </w:r>
    </w:p>
    <w:p w:rsidR="00C721D7" w:rsidRDefault="00C721D7" w:rsidP="00C72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1D7" w:rsidRDefault="00C721D7" w:rsidP="00C721D7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</w:t>
      </w:r>
      <w:r w:rsidRPr="006A276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63272" w:rsidRPr="00EC6D2C" w:rsidRDefault="00881E00" w:rsidP="00BD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3272" w:rsidRPr="00063272">
        <w:rPr>
          <w:rFonts w:ascii="Times New Roman" w:hAnsi="Times New Roman" w:cs="Times New Roman"/>
          <w:sz w:val="28"/>
          <w:szCs w:val="28"/>
        </w:rPr>
        <w:t xml:space="preserve">бучающегося в Школе креативных индустрий (далее </w:t>
      </w:r>
      <w:r w:rsidR="00C63354" w:rsidRPr="007F3177">
        <w:rPr>
          <w:rFonts w:ascii="Times New Roman" w:hAnsi="Times New Roman" w:cs="Times New Roman"/>
          <w:sz w:val="28"/>
          <w:szCs w:val="28"/>
        </w:rPr>
        <w:t>–</w:t>
      </w:r>
      <w:r w:rsidR="00063272" w:rsidRPr="00063272">
        <w:rPr>
          <w:rFonts w:ascii="Times New Roman" w:hAnsi="Times New Roman" w:cs="Times New Roman"/>
          <w:sz w:val="28"/>
          <w:szCs w:val="28"/>
        </w:rPr>
        <w:t xml:space="preserve"> </w:t>
      </w:r>
      <w:r w:rsidR="00063272">
        <w:rPr>
          <w:rFonts w:ascii="Times New Roman" w:hAnsi="Times New Roman" w:cs="Times New Roman"/>
          <w:sz w:val="28"/>
          <w:szCs w:val="28"/>
        </w:rPr>
        <w:t>ШКИ</w:t>
      </w:r>
      <w:r w:rsidR="00063272" w:rsidRPr="00063272">
        <w:rPr>
          <w:rFonts w:ascii="Times New Roman" w:hAnsi="Times New Roman" w:cs="Times New Roman"/>
          <w:sz w:val="28"/>
          <w:szCs w:val="28"/>
        </w:rPr>
        <w:t xml:space="preserve">) </w:t>
      </w:r>
      <w:r w:rsidR="00063272" w:rsidRPr="007F3177">
        <w:rPr>
          <w:rFonts w:ascii="Times New Roman" w:hAnsi="Times New Roman" w:cs="Times New Roman"/>
          <w:sz w:val="28"/>
          <w:szCs w:val="28"/>
        </w:rPr>
        <w:t>–</w:t>
      </w:r>
      <w:r w:rsidR="00063272">
        <w:rPr>
          <w:rFonts w:ascii="Times New Roman" w:hAnsi="Times New Roman" w:cs="Times New Roman"/>
          <w:sz w:val="28"/>
          <w:szCs w:val="28"/>
        </w:rPr>
        <w:t xml:space="preserve"> </w:t>
      </w:r>
      <w:r w:rsidR="00203E12">
        <w:rPr>
          <w:rFonts w:ascii="Times New Roman" w:hAnsi="Times New Roman" w:cs="Times New Roman"/>
          <w:sz w:val="28"/>
          <w:szCs w:val="28"/>
        </w:rPr>
        <w:t>структурного подразделения ГБУ</w:t>
      </w:r>
      <w:r w:rsidR="005A6739">
        <w:rPr>
          <w:rFonts w:ascii="Times New Roman" w:hAnsi="Times New Roman" w:cs="Times New Roman"/>
          <w:sz w:val="28"/>
          <w:szCs w:val="28"/>
        </w:rPr>
        <w:t xml:space="preserve"> </w:t>
      </w:r>
      <w:r w:rsidR="00063272" w:rsidRPr="00063272">
        <w:rPr>
          <w:rFonts w:ascii="Times New Roman" w:hAnsi="Times New Roman" w:cs="Times New Roman"/>
          <w:sz w:val="28"/>
          <w:szCs w:val="28"/>
        </w:rPr>
        <w:t xml:space="preserve">РМ </w:t>
      </w:r>
      <w:r w:rsidR="00203E12">
        <w:rPr>
          <w:rFonts w:ascii="Times New Roman" w:hAnsi="Times New Roman" w:cs="Times New Roman"/>
          <w:sz w:val="28"/>
          <w:szCs w:val="28"/>
        </w:rPr>
        <w:t xml:space="preserve">ДО </w:t>
      </w:r>
      <w:bookmarkStart w:id="0" w:name="_GoBack"/>
      <w:bookmarkEnd w:id="0"/>
      <w:r w:rsidR="00063272" w:rsidRPr="000632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публиканская детская музыкальная школа - интернат</w:t>
      </w:r>
      <w:r w:rsidR="00147459">
        <w:rPr>
          <w:rFonts w:ascii="Times New Roman" w:hAnsi="Times New Roman" w:cs="Times New Roman"/>
          <w:sz w:val="28"/>
          <w:szCs w:val="28"/>
        </w:rPr>
        <w:t>»</w:t>
      </w:r>
      <w:r w:rsidR="00063272" w:rsidRPr="00365BD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РДМШИ</w:t>
      </w:r>
      <w:r w:rsidR="00063272" w:rsidRPr="00365BD4">
        <w:rPr>
          <w:rFonts w:ascii="Times New Roman" w:hAnsi="Times New Roman" w:cs="Times New Roman"/>
          <w:sz w:val="28"/>
          <w:szCs w:val="28"/>
        </w:rPr>
        <w:t>): по дополнительной общеобразовательной общеразвивающей программе «</w:t>
      </w:r>
      <w:r w:rsidR="00365BD4" w:rsidRPr="00365BD4">
        <w:rPr>
          <w:rFonts w:ascii="Times New Roman" w:hAnsi="Times New Roman" w:cs="Times New Roman"/>
          <w:sz w:val="28"/>
          <w:szCs w:val="28"/>
        </w:rPr>
        <w:t>Креативные индустрии</w:t>
      </w:r>
      <w:r w:rsidR="00063272" w:rsidRPr="00365BD4">
        <w:rPr>
          <w:rFonts w:ascii="Times New Roman" w:hAnsi="Times New Roman" w:cs="Times New Roman"/>
          <w:sz w:val="28"/>
          <w:szCs w:val="28"/>
        </w:rPr>
        <w:t>»</w:t>
      </w:r>
      <w:r w:rsidR="00BD2939" w:rsidRPr="00365BD4">
        <w:rPr>
          <w:rFonts w:ascii="Times New Roman" w:hAnsi="Times New Roman" w:cs="Times New Roman"/>
          <w:sz w:val="28"/>
          <w:szCs w:val="28"/>
        </w:rPr>
        <w:t>,</w:t>
      </w:r>
      <w:r w:rsidR="00147459">
        <w:rPr>
          <w:rFonts w:ascii="Times New Roman" w:hAnsi="Times New Roman" w:cs="Times New Roman"/>
          <w:sz w:val="28"/>
          <w:szCs w:val="28"/>
        </w:rPr>
        <w:t xml:space="preserve"> </w:t>
      </w:r>
      <w:r w:rsidR="00BD2939">
        <w:rPr>
          <w:rFonts w:ascii="Times New Roman" w:hAnsi="Times New Roman" w:cs="Times New Roman"/>
          <w:sz w:val="28"/>
          <w:szCs w:val="28"/>
        </w:rPr>
        <w:t>н</w:t>
      </w:r>
      <w:r w:rsidR="00063272" w:rsidRPr="00063272">
        <w:rPr>
          <w:rFonts w:ascii="Times New Roman" w:hAnsi="Times New Roman" w:cs="Times New Roman"/>
          <w:sz w:val="28"/>
          <w:szCs w:val="28"/>
        </w:rPr>
        <w:t xml:space="preserve">астоящим даю свое согласие на </w:t>
      </w:r>
      <w:r w:rsidR="00063272" w:rsidRPr="00EC6D2C">
        <w:rPr>
          <w:rFonts w:ascii="Times New Roman" w:hAnsi="Times New Roman" w:cs="Times New Roman"/>
          <w:sz w:val="28"/>
          <w:szCs w:val="28"/>
        </w:rPr>
        <w:t xml:space="preserve">обработку персональных и биометрических данных моего несовершеннолетнего ребенка в </w:t>
      </w:r>
      <w:r>
        <w:rPr>
          <w:rFonts w:ascii="Times New Roman" w:hAnsi="Times New Roman" w:cs="Times New Roman"/>
          <w:sz w:val="28"/>
          <w:szCs w:val="28"/>
        </w:rPr>
        <w:t>РДМШИ</w:t>
      </w:r>
      <w:r w:rsidR="00063272" w:rsidRPr="00EC6D2C">
        <w:rPr>
          <w:rFonts w:ascii="Times New Roman" w:hAnsi="Times New Roman" w:cs="Times New Roman"/>
          <w:sz w:val="28"/>
          <w:szCs w:val="28"/>
        </w:rPr>
        <w:t xml:space="preserve"> и относящихся к перечисленным ниже категориям персональных данных: персональных данных ребенка (фамилия, имя, отчество, дата рождения, тип и данные документа, удостоверяющего личность, гражданство, СНИЛС, номер сертификата ПФДО, адрес проживания и регистрации, сведения); данные образовательной организации, в которой обучается ребенок; данные об успеваемости и посещаемости; информация о достижениях обучающегося; материалы фото- и видеосъёмок ребенка, результаты проектной деятельности ребенка; результаты любой творческой деятельности ребенка, биометрические данные: фотографии и видеозаписи; сведения о родителях (законных представителях): фамилия, имя отчество, контактная информация.</w:t>
      </w:r>
    </w:p>
    <w:p w:rsidR="00366FF4" w:rsidRPr="00EC6D2C" w:rsidRDefault="00063272" w:rsidP="002B7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моего ребенка в следующих целях: </w:t>
      </w:r>
    </w:p>
    <w:p w:rsidR="00366FF4" w:rsidRPr="00EC6D2C" w:rsidRDefault="00366FF4" w:rsidP="002B7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– </w:t>
      </w:r>
      <w:r w:rsidR="00063272" w:rsidRPr="00EC6D2C">
        <w:rPr>
          <w:rFonts w:ascii="Times New Roman" w:hAnsi="Times New Roman" w:cs="Times New Roman"/>
          <w:sz w:val="28"/>
          <w:szCs w:val="28"/>
        </w:rPr>
        <w:t xml:space="preserve">обеспечение организации образовательной деятельности для ребёнка и использования в портфолио ребенка; </w:t>
      </w:r>
    </w:p>
    <w:p w:rsidR="00D2387F" w:rsidRDefault="00366FF4" w:rsidP="002B7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– </w:t>
      </w:r>
      <w:r w:rsidR="00063272" w:rsidRPr="00EC6D2C">
        <w:rPr>
          <w:rFonts w:ascii="Times New Roman" w:hAnsi="Times New Roman" w:cs="Times New Roman"/>
          <w:sz w:val="28"/>
          <w:szCs w:val="28"/>
        </w:rPr>
        <w:t xml:space="preserve">размещение на сайте и официальных группах в социальных сетях </w:t>
      </w:r>
      <w:r w:rsidR="00881E00">
        <w:rPr>
          <w:rFonts w:ascii="Times New Roman" w:hAnsi="Times New Roman" w:cs="Times New Roman"/>
          <w:sz w:val="28"/>
          <w:szCs w:val="28"/>
        </w:rPr>
        <w:t>РДМШИ</w:t>
      </w:r>
      <w:r w:rsidR="00063272" w:rsidRPr="00EC6D2C">
        <w:rPr>
          <w:rFonts w:ascii="Times New Roman" w:hAnsi="Times New Roman" w:cs="Times New Roman"/>
          <w:sz w:val="28"/>
          <w:szCs w:val="28"/>
        </w:rPr>
        <w:t xml:space="preserve">, </w:t>
      </w:r>
      <w:r w:rsidR="006B5632" w:rsidRPr="00EC6D2C">
        <w:rPr>
          <w:rFonts w:ascii="Times New Roman" w:hAnsi="Times New Roman" w:cs="Times New Roman"/>
          <w:sz w:val="28"/>
          <w:szCs w:val="28"/>
        </w:rPr>
        <w:t xml:space="preserve">Министерства культуры Республики Мордовия, </w:t>
      </w:r>
      <w:r w:rsidR="00063272" w:rsidRPr="00EC6D2C">
        <w:rPr>
          <w:rFonts w:ascii="Times New Roman" w:hAnsi="Times New Roman" w:cs="Times New Roman"/>
          <w:sz w:val="28"/>
          <w:szCs w:val="28"/>
        </w:rPr>
        <w:t>Министерства культуры Российской Федерации,</w:t>
      </w:r>
      <w:r w:rsidR="006B5632" w:rsidRPr="00EC6D2C">
        <w:rPr>
          <w:rFonts w:ascii="Times New Roman" w:hAnsi="Times New Roman" w:cs="Times New Roman"/>
          <w:sz w:val="28"/>
          <w:szCs w:val="28"/>
        </w:rPr>
        <w:t xml:space="preserve"> </w:t>
      </w:r>
      <w:r w:rsidR="00063272" w:rsidRPr="00EC6D2C">
        <w:rPr>
          <w:rFonts w:ascii="Times New Roman" w:hAnsi="Times New Roman" w:cs="Times New Roman"/>
          <w:sz w:val="28"/>
          <w:szCs w:val="28"/>
        </w:rPr>
        <w:t xml:space="preserve"> прочих интернет ресурсах, используемых </w:t>
      </w:r>
      <w:r w:rsidR="00D2387F" w:rsidRPr="00EC6D2C">
        <w:rPr>
          <w:rFonts w:ascii="Times New Roman" w:hAnsi="Times New Roman" w:cs="Times New Roman"/>
          <w:sz w:val="28"/>
          <w:szCs w:val="28"/>
        </w:rPr>
        <w:t>ШКИ</w:t>
      </w:r>
      <w:r w:rsidR="00063272" w:rsidRPr="00EC6D2C">
        <w:rPr>
          <w:rFonts w:ascii="Times New Roman" w:hAnsi="Times New Roman" w:cs="Times New Roman"/>
          <w:sz w:val="28"/>
          <w:szCs w:val="28"/>
        </w:rPr>
        <w:t xml:space="preserve"> в своей образовательной деятельности;</w:t>
      </w:r>
      <w:r w:rsidR="00063272" w:rsidRPr="00063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7F" w:rsidRDefault="00D2387F" w:rsidP="002B7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177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63272" w:rsidRPr="00063272">
        <w:rPr>
          <w:rFonts w:ascii="Times New Roman" w:hAnsi="Times New Roman" w:cs="Times New Roman"/>
          <w:sz w:val="28"/>
          <w:szCs w:val="28"/>
        </w:rPr>
        <w:t xml:space="preserve">соблюдения порядка и правил приема в образовательной организации граждан, имеющих право на получение образования; </w:t>
      </w:r>
    </w:p>
    <w:p w:rsidR="00D2387F" w:rsidRDefault="00D2387F" w:rsidP="002B7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1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63272" w:rsidRPr="00063272">
        <w:rPr>
          <w:rFonts w:ascii="Times New Roman" w:hAnsi="Times New Roman" w:cs="Times New Roman"/>
          <w:sz w:val="28"/>
          <w:szCs w:val="28"/>
        </w:rPr>
        <w:t>формирования сведений об обучающихся для участия в различной проектной деятельности по различным творческим направлениям, а также конкурсах, соревнованиях, конференциях, театральной, концертной и иной творческой деятельности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8AA" w:rsidRPr="00365BD4" w:rsidRDefault="00D2387F" w:rsidP="002B7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D4">
        <w:rPr>
          <w:rFonts w:ascii="Times New Roman" w:hAnsi="Times New Roman" w:cs="Times New Roman"/>
          <w:sz w:val="28"/>
          <w:szCs w:val="28"/>
        </w:rPr>
        <w:t>– </w:t>
      </w:r>
      <w:r w:rsidR="00063272" w:rsidRPr="00365BD4">
        <w:rPr>
          <w:rFonts w:ascii="Times New Roman" w:hAnsi="Times New Roman" w:cs="Times New Roman"/>
          <w:sz w:val="28"/>
          <w:szCs w:val="28"/>
        </w:rPr>
        <w:t xml:space="preserve">отражения достижений учащегося в его творческой деятельности; </w:t>
      </w:r>
    </w:p>
    <w:p w:rsidR="00EA28AA" w:rsidRPr="00365BD4" w:rsidRDefault="00EA28AA" w:rsidP="002B7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D4">
        <w:rPr>
          <w:rFonts w:ascii="Times New Roman" w:hAnsi="Times New Roman" w:cs="Times New Roman"/>
          <w:sz w:val="28"/>
          <w:szCs w:val="28"/>
        </w:rPr>
        <w:t>– </w:t>
      </w:r>
      <w:r w:rsidR="00063272" w:rsidRPr="00365BD4">
        <w:rPr>
          <w:rFonts w:ascii="Times New Roman" w:hAnsi="Times New Roman" w:cs="Times New Roman"/>
          <w:sz w:val="28"/>
          <w:szCs w:val="28"/>
        </w:rPr>
        <w:t>использования творческих результатов учащегося (запись выступления) в тел</w:t>
      </w:r>
      <w:proofErr w:type="gramStart"/>
      <w:r w:rsidR="00063272" w:rsidRPr="00365BD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63272" w:rsidRPr="00365BD4">
        <w:rPr>
          <w:rFonts w:ascii="Times New Roman" w:hAnsi="Times New Roman" w:cs="Times New Roman"/>
          <w:sz w:val="28"/>
          <w:szCs w:val="28"/>
        </w:rPr>
        <w:t xml:space="preserve"> и радиоэфире и при тиражировании на CD, DVD и </w:t>
      </w:r>
      <w:proofErr w:type="spellStart"/>
      <w:r w:rsidR="00063272" w:rsidRPr="00365BD4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="00063272" w:rsidRPr="00365BD4">
        <w:rPr>
          <w:rFonts w:ascii="Times New Roman" w:hAnsi="Times New Roman" w:cs="Times New Roman"/>
          <w:sz w:val="28"/>
          <w:szCs w:val="28"/>
        </w:rPr>
        <w:t xml:space="preserve"> дисках; </w:t>
      </w:r>
    </w:p>
    <w:p w:rsidR="00C60050" w:rsidRPr="00365BD4" w:rsidRDefault="00EA28AA" w:rsidP="00EA2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D4">
        <w:rPr>
          <w:rFonts w:ascii="Times New Roman" w:hAnsi="Times New Roman" w:cs="Times New Roman"/>
          <w:sz w:val="28"/>
          <w:szCs w:val="28"/>
        </w:rPr>
        <w:t>– </w:t>
      </w:r>
      <w:r w:rsidR="00063272" w:rsidRPr="00365BD4">
        <w:rPr>
          <w:rFonts w:ascii="Times New Roman" w:hAnsi="Times New Roman" w:cs="Times New Roman"/>
          <w:sz w:val="28"/>
          <w:szCs w:val="28"/>
        </w:rPr>
        <w:t>организации системы контроля доступа при обеспечении мер по соблюдению безопасных условий</w:t>
      </w:r>
      <w:r w:rsidRPr="00365BD4">
        <w:rPr>
          <w:rFonts w:ascii="Times New Roman" w:hAnsi="Times New Roman" w:cs="Times New Roman"/>
          <w:sz w:val="28"/>
          <w:szCs w:val="28"/>
        </w:rPr>
        <w:t xml:space="preserve"> </w:t>
      </w:r>
      <w:r w:rsidR="00063272" w:rsidRPr="00365BD4">
        <w:rPr>
          <w:rFonts w:ascii="Times New Roman" w:hAnsi="Times New Roman" w:cs="Times New Roman"/>
          <w:sz w:val="28"/>
          <w:szCs w:val="28"/>
        </w:rPr>
        <w:t>пребывания.</w:t>
      </w:r>
    </w:p>
    <w:p w:rsidR="00146673" w:rsidRPr="00365BD4" w:rsidRDefault="00146673" w:rsidP="00146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D4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в ГБУ РМ «</w:t>
      </w:r>
      <w:r w:rsidR="00881E00">
        <w:rPr>
          <w:rFonts w:ascii="Times New Roman" w:hAnsi="Times New Roman" w:cs="Times New Roman"/>
          <w:sz w:val="28"/>
          <w:szCs w:val="28"/>
        </w:rPr>
        <w:t>Республиканская детская музыкальная школа - интернат</w:t>
      </w:r>
      <w:r w:rsidR="009459F4">
        <w:rPr>
          <w:rFonts w:ascii="Times New Roman" w:hAnsi="Times New Roman" w:cs="Times New Roman"/>
          <w:sz w:val="28"/>
          <w:szCs w:val="28"/>
        </w:rPr>
        <w:t>»</w:t>
      </w:r>
      <w:r w:rsidRPr="00365BD4">
        <w:rPr>
          <w:rFonts w:ascii="Times New Roman" w:hAnsi="Times New Roman" w:cs="Times New Roman"/>
          <w:sz w:val="28"/>
          <w:szCs w:val="28"/>
        </w:rPr>
        <w:t>, Школы креативных индустрий или до отзыва данного Согласия. Данное Согласие может быть отозвано в любой момент по моему письменному заявлению.</w:t>
      </w:r>
    </w:p>
    <w:p w:rsidR="00146673" w:rsidRDefault="00146673" w:rsidP="00146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D4">
        <w:rPr>
          <w:rFonts w:ascii="Times New Roman" w:hAnsi="Times New Roman" w:cs="Times New Roman"/>
          <w:sz w:val="28"/>
          <w:szCs w:val="28"/>
        </w:rPr>
        <w:t>Я подтверждаю, что, давая настоя</w:t>
      </w:r>
      <w:r w:rsidR="00491CF4" w:rsidRPr="00365BD4">
        <w:rPr>
          <w:rFonts w:ascii="Times New Roman" w:hAnsi="Times New Roman" w:cs="Times New Roman"/>
          <w:sz w:val="28"/>
          <w:szCs w:val="28"/>
        </w:rPr>
        <w:t>щ</w:t>
      </w:r>
      <w:r w:rsidRPr="00365BD4">
        <w:rPr>
          <w:rFonts w:ascii="Times New Roman" w:hAnsi="Times New Roman" w:cs="Times New Roman"/>
          <w:sz w:val="28"/>
          <w:szCs w:val="28"/>
        </w:rPr>
        <w:t>ее согласие, я действую по своей воле и в интересах ребенка, законным представителем которого являюсь.</w:t>
      </w:r>
    </w:p>
    <w:p w:rsidR="00CB5F34" w:rsidRDefault="00CB5F34" w:rsidP="00146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5BD" w:rsidRDefault="00E175BD" w:rsidP="00146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F34" w:rsidRDefault="00CB5F34" w:rsidP="00146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272" w:rsidRDefault="00063272" w:rsidP="000632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5F34" w:rsidRDefault="00CB5F34" w:rsidP="00CB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Pr="00A531F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20___г.</w:t>
      </w:r>
      <w:r w:rsidRPr="00A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31FF">
        <w:rPr>
          <w:rFonts w:ascii="Times New Roman" w:hAnsi="Times New Roman" w:cs="Times New Roman"/>
          <w:sz w:val="28"/>
          <w:szCs w:val="28"/>
        </w:rPr>
        <w:t>___________________ 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31FF">
        <w:rPr>
          <w:rFonts w:ascii="Times New Roman" w:hAnsi="Times New Roman" w:cs="Times New Roman"/>
          <w:sz w:val="28"/>
          <w:szCs w:val="28"/>
        </w:rPr>
        <w:t>_</w:t>
      </w:r>
    </w:p>
    <w:p w:rsidR="00CB5F34" w:rsidRDefault="00CB5F34" w:rsidP="00CB5F34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</w:t>
      </w:r>
      <w:r w:rsidRPr="006A276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A276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A276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нициалы</w:t>
      </w:r>
      <w:r w:rsidRPr="006A2763">
        <w:rPr>
          <w:rFonts w:ascii="Times New Roman" w:hAnsi="Times New Roman" w:cs="Times New Roman"/>
          <w:sz w:val="20"/>
          <w:szCs w:val="20"/>
        </w:rPr>
        <w:t>)</w:t>
      </w:r>
    </w:p>
    <w:p w:rsidR="007F639D" w:rsidRPr="007F639D" w:rsidRDefault="007F639D" w:rsidP="00CB5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F639D" w:rsidRPr="007F6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350"/>
    <w:multiLevelType w:val="hybridMultilevel"/>
    <w:tmpl w:val="7D1C278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>
    <w:nsid w:val="147F0128"/>
    <w:multiLevelType w:val="multilevel"/>
    <w:tmpl w:val="F2821DC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2160"/>
      </w:pPr>
      <w:rPr>
        <w:rFonts w:hint="default"/>
      </w:rPr>
    </w:lvl>
  </w:abstractNum>
  <w:abstractNum w:abstractNumId="2">
    <w:nsid w:val="1B8A423F"/>
    <w:multiLevelType w:val="hybridMultilevel"/>
    <w:tmpl w:val="7D709A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26EC"/>
    <w:multiLevelType w:val="hybridMultilevel"/>
    <w:tmpl w:val="D48240F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1BD6459"/>
    <w:multiLevelType w:val="hybridMultilevel"/>
    <w:tmpl w:val="E334E0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27E89"/>
    <w:multiLevelType w:val="hybridMultilevel"/>
    <w:tmpl w:val="5CEEA1A6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4743C7"/>
    <w:multiLevelType w:val="multilevel"/>
    <w:tmpl w:val="7DA8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6D61FAD"/>
    <w:multiLevelType w:val="hybridMultilevel"/>
    <w:tmpl w:val="C58E8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43299C"/>
    <w:multiLevelType w:val="hybridMultilevel"/>
    <w:tmpl w:val="94AC367C"/>
    <w:lvl w:ilvl="0" w:tplc="1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62ABE"/>
    <w:multiLevelType w:val="multilevel"/>
    <w:tmpl w:val="CD6EB23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6540086A"/>
    <w:multiLevelType w:val="multilevel"/>
    <w:tmpl w:val="E6BAEB6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6B80698E"/>
    <w:multiLevelType w:val="hybridMultilevel"/>
    <w:tmpl w:val="806E9DD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711C111D"/>
    <w:multiLevelType w:val="multilevel"/>
    <w:tmpl w:val="7DA8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1C303D3"/>
    <w:multiLevelType w:val="multilevel"/>
    <w:tmpl w:val="F0082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2160"/>
      </w:pPr>
      <w:rPr>
        <w:rFonts w:hint="default"/>
      </w:rPr>
    </w:lvl>
  </w:abstractNum>
  <w:abstractNum w:abstractNumId="14">
    <w:nsid w:val="7F263416"/>
    <w:multiLevelType w:val="hybridMultilevel"/>
    <w:tmpl w:val="9CD2A0BC"/>
    <w:lvl w:ilvl="0" w:tplc="1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D225F"/>
    <w:multiLevelType w:val="hybridMultilevel"/>
    <w:tmpl w:val="94AC367C"/>
    <w:lvl w:ilvl="0" w:tplc="1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39"/>
    <w:rsid w:val="00061CD3"/>
    <w:rsid w:val="00063272"/>
    <w:rsid w:val="00070DD7"/>
    <w:rsid w:val="00091795"/>
    <w:rsid w:val="000A1B5D"/>
    <w:rsid w:val="000F511C"/>
    <w:rsid w:val="000F5214"/>
    <w:rsid w:val="0010640A"/>
    <w:rsid w:val="0013189F"/>
    <w:rsid w:val="00146673"/>
    <w:rsid w:val="001471DA"/>
    <w:rsid w:val="00147459"/>
    <w:rsid w:val="00150641"/>
    <w:rsid w:val="00151319"/>
    <w:rsid w:val="00156CC4"/>
    <w:rsid w:val="00180BDB"/>
    <w:rsid w:val="00183BAF"/>
    <w:rsid w:val="001E0A4A"/>
    <w:rsid w:val="001E3072"/>
    <w:rsid w:val="001F6749"/>
    <w:rsid w:val="002037D5"/>
    <w:rsid w:val="00203E12"/>
    <w:rsid w:val="00205C80"/>
    <w:rsid w:val="002140E9"/>
    <w:rsid w:val="00215BB1"/>
    <w:rsid w:val="0025020C"/>
    <w:rsid w:val="0026217F"/>
    <w:rsid w:val="00274F37"/>
    <w:rsid w:val="00276A22"/>
    <w:rsid w:val="0029230F"/>
    <w:rsid w:val="002B389A"/>
    <w:rsid w:val="002B598F"/>
    <w:rsid w:val="002B761B"/>
    <w:rsid w:val="002C545E"/>
    <w:rsid w:val="002D04EB"/>
    <w:rsid w:val="002D5BE8"/>
    <w:rsid w:val="002F140B"/>
    <w:rsid w:val="002F4F62"/>
    <w:rsid w:val="00305940"/>
    <w:rsid w:val="003060C0"/>
    <w:rsid w:val="00365BD4"/>
    <w:rsid w:val="00366FF4"/>
    <w:rsid w:val="00371D78"/>
    <w:rsid w:val="003D07C9"/>
    <w:rsid w:val="003E2FD8"/>
    <w:rsid w:val="003F0E0F"/>
    <w:rsid w:val="003F3CEB"/>
    <w:rsid w:val="003F4B31"/>
    <w:rsid w:val="00413E5A"/>
    <w:rsid w:val="00454914"/>
    <w:rsid w:val="00491CF4"/>
    <w:rsid w:val="00493F99"/>
    <w:rsid w:val="00511ADA"/>
    <w:rsid w:val="0054036F"/>
    <w:rsid w:val="0057191B"/>
    <w:rsid w:val="00575837"/>
    <w:rsid w:val="005A0C9D"/>
    <w:rsid w:val="005A49A4"/>
    <w:rsid w:val="005A6739"/>
    <w:rsid w:val="005A79AA"/>
    <w:rsid w:val="005C3159"/>
    <w:rsid w:val="005C6770"/>
    <w:rsid w:val="005F0974"/>
    <w:rsid w:val="005F6090"/>
    <w:rsid w:val="00624C47"/>
    <w:rsid w:val="006533C4"/>
    <w:rsid w:val="006720A4"/>
    <w:rsid w:val="00680D21"/>
    <w:rsid w:val="006859A2"/>
    <w:rsid w:val="00686F52"/>
    <w:rsid w:val="006A2763"/>
    <w:rsid w:val="006A5BBF"/>
    <w:rsid w:val="006B54E1"/>
    <w:rsid w:val="006B5632"/>
    <w:rsid w:val="006D19F7"/>
    <w:rsid w:val="006D4DB8"/>
    <w:rsid w:val="00706ADB"/>
    <w:rsid w:val="007155DC"/>
    <w:rsid w:val="00723801"/>
    <w:rsid w:val="0076015C"/>
    <w:rsid w:val="00772B99"/>
    <w:rsid w:val="00785539"/>
    <w:rsid w:val="007A3393"/>
    <w:rsid w:val="007C19FE"/>
    <w:rsid w:val="007E2AD7"/>
    <w:rsid w:val="007E2EE0"/>
    <w:rsid w:val="007F639D"/>
    <w:rsid w:val="008135CE"/>
    <w:rsid w:val="00817F93"/>
    <w:rsid w:val="0084485D"/>
    <w:rsid w:val="00846412"/>
    <w:rsid w:val="0085121C"/>
    <w:rsid w:val="00867E6A"/>
    <w:rsid w:val="00881E00"/>
    <w:rsid w:val="008855B1"/>
    <w:rsid w:val="008B2D80"/>
    <w:rsid w:val="008C19A9"/>
    <w:rsid w:val="008E3A38"/>
    <w:rsid w:val="008E4A7A"/>
    <w:rsid w:val="009459F4"/>
    <w:rsid w:val="0095354F"/>
    <w:rsid w:val="009618BF"/>
    <w:rsid w:val="00961E46"/>
    <w:rsid w:val="0097244B"/>
    <w:rsid w:val="009761A4"/>
    <w:rsid w:val="009805DE"/>
    <w:rsid w:val="009817E6"/>
    <w:rsid w:val="009D54B8"/>
    <w:rsid w:val="009E12E5"/>
    <w:rsid w:val="00A21585"/>
    <w:rsid w:val="00A26FAB"/>
    <w:rsid w:val="00A52C70"/>
    <w:rsid w:val="00A531FF"/>
    <w:rsid w:val="00A62B27"/>
    <w:rsid w:val="00AD4FD9"/>
    <w:rsid w:val="00B154B8"/>
    <w:rsid w:val="00B314AC"/>
    <w:rsid w:val="00B53153"/>
    <w:rsid w:val="00B86C2C"/>
    <w:rsid w:val="00BA47BF"/>
    <w:rsid w:val="00BC4F67"/>
    <w:rsid w:val="00BD2939"/>
    <w:rsid w:val="00C0150F"/>
    <w:rsid w:val="00C120F8"/>
    <w:rsid w:val="00C12390"/>
    <w:rsid w:val="00C2556F"/>
    <w:rsid w:val="00C25F71"/>
    <w:rsid w:val="00C34A4F"/>
    <w:rsid w:val="00C41A7C"/>
    <w:rsid w:val="00C50E5D"/>
    <w:rsid w:val="00C50EC2"/>
    <w:rsid w:val="00C60050"/>
    <w:rsid w:val="00C63354"/>
    <w:rsid w:val="00C721D7"/>
    <w:rsid w:val="00C87E82"/>
    <w:rsid w:val="00C91257"/>
    <w:rsid w:val="00C970FB"/>
    <w:rsid w:val="00C97130"/>
    <w:rsid w:val="00CB5F34"/>
    <w:rsid w:val="00CC6832"/>
    <w:rsid w:val="00CC6AD5"/>
    <w:rsid w:val="00CD2B7C"/>
    <w:rsid w:val="00CE20E4"/>
    <w:rsid w:val="00CF2E6B"/>
    <w:rsid w:val="00CF32AE"/>
    <w:rsid w:val="00D067BD"/>
    <w:rsid w:val="00D2387F"/>
    <w:rsid w:val="00D47EE7"/>
    <w:rsid w:val="00D72C21"/>
    <w:rsid w:val="00D75BCD"/>
    <w:rsid w:val="00D8093B"/>
    <w:rsid w:val="00D97256"/>
    <w:rsid w:val="00DA27F4"/>
    <w:rsid w:val="00DC0883"/>
    <w:rsid w:val="00DD4DA0"/>
    <w:rsid w:val="00DE1162"/>
    <w:rsid w:val="00DE1F33"/>
    <w:rsid w:val="00DE6E1B"/>
    <w:rsid w:val="00E027D8"/>
    <w:rsid w:val="00E07C7A"/>
    <w:rsid w:val="00E175BD"/>
    <w:rsid w:val="00E56B8F"/>
    <w:rsid w:val="00E85B0E"/>
    <w:rsid w:val="00EA28AA"/>
    <w:rsid w:val="00EB300D"/>
    <w:rsid w:val="00EB32A8"/>
    <w:rsid w:val="00EC6D2C"/>
    <w:rsid w:val="00ED0922"/>
    <w:rsid w:val="00ED2406"/>
    <w:rsid w:val="00EE1B54"/>
    <w:rsid w:val="00EE20C5"/>
    <w:rsid w:val="00EE3A6F"/>
    <w:rsid w:val="00F06A34"/>
    <w:rsid w:val="00F11F63"/>
    <w:rsid w:val="00F17075"/>
    <w:rsid w:val="00F263B2"/>
    <w:rsid w:val="00F50FB2"/>
    <w:rsid w:val="00F5557A"/>
    <w:rsid w:val="00F85A61"/>
    <w:rsid w:val="00FA7260"/>
    <w:rsid w:val="00FC3FF2"/>
    <w:rsid w:val="00FF322F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551E-AA01-49FC-8A3A-22CC405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ksFbF</cp:lastModifiedBy>
  <cp:revision>5</cp:revision>
  <dcterms:created xsi:type="dcterms:W3CDTF">2024-06-28T07:21:00Z</dcterms:created>
  <dcterms:modified xsi:type="dcterms:W3CDTF">2025-05-26T10:57:00Z</dcterms:modified>
</cp:coreProperties>
</file>